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77777777" w:rsidR="002D21E3" w:rsidRPr="003548AD"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7F4443F8" w:rsidR="00706F19" w:rsidRPr="003548AD" w:rsidRDefault="000E5680"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6C4D0171"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4B38F758"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1D71A2" w:rsidRPr="004C6E8F" w14:paraId="722A7016" w14:textId="77777777" w:rsidTr="00000E62">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1D71A2" w:rsidRPr="003548AD" w:rsidRDefault="001D71A2"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1D71A2" w:rsidRPr="003548AD" w:rsidRDefault="001D71A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6DA58" w14:textId="76B77E87" w:rsidR="001D71A2"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1D71A2" w:rsidRPr="003548AD" w:rsidRDefault="00AF3FB4"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1D71A2"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1D71A2"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1DA0B1AE" w14:textId="77777777" w:rsidTr="00000E6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779BFA" w14:textId="11148CE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ECB5AC2" w14:textId="77777777" w:rsidTr="00000E62">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7AFB7" w14:textId="087D1CA1"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4FEB9B11"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5662E2" w14:textId="58DD0EA5"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77D4CEE2" w14:textId="77777777" w:rsidTr="00000E6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ADA03E" w14:textId="7935508C"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28402C9B" w14:textId="77777777" w:rsidTr="00000E62">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548AD" w:rsidRPr="003548AD" w:rsidRDefault="003548AD" w:rsidP="00000E62">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0F5DB3" w14:textId="35425CD7"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548AD" w:rsidRPr="004C6E8F" w14:paraId="5BEA9D5D" w14:textId="77777777" w:rsidTr="006C2DB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548AD" w:rsidRPr="003548AD" w:rsidRDefault="003548AD" w:rsidP="003548A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548AD" w:rsidRPr="003548AD" w:rsidRDefault="003548AD" w:rsidP="00000E62">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2CB84" w14:textId="1DEBA0C9" w:rsidR="003548AD" w:rsidRPr="003548AD" w:rsidRDefault="00706F19"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548AD" w:rsidRPr="003548AD" w:rsidRDefault="003548AD"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548AD" w:rsidRPr="003548AD" w:rsidRDefault="00000E62" w:rsidP="00000E6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77777777" w:rsidR="004C6E8F" w:rsidRPr="003548AD" w:rsidRDefault="004C6E8F"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77777777" w:rsidR="004C6E8F" w:rsidRPr="003548AD" w:rsidRDefault="004C6E8F"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5BAE" w14:textId="77777777" w:rsidR="001B0C6F" w:rsidRDefault="001B0C6F" w:rsidP="00201A98">
      <w:pPr>
        <w:spacing w:after="0" w:line="240" w:lineRule="auto"/>
      </w:pPr>
      <w:r>
        <w:separator/>
      </w:r>
    </w:p>
  </w:endnote>
  <w:endnote w:type="continuationSeparator" w:id="0">
    <w:p w14:paraId="4F73C7CA" w14:textId="77777777" w:rsidR="001B0C6F" w:rsidRDefault="001B0C6F"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3E00" w14:textId="77777777" w:rsidR="001B0C6F" w:rsidRDefault="001B0C6F" w:rsidP="00201A98">
      <w:pPr>
        <w:spacing w:after="0" w:line="240" w:lineRule="auto"/>
      </w:pPr>
      <w:r>
        <w:separator/>
      </w:r>
    </w:p>
  </w:footnote>
  <w:footnote w:type="continuationSeparator" w:id="0">
    <w:p w14:paraId="3FD6DB85" w14:textId="77777777" w:rsidR="001B0C6F" w:rsidRDefault="001B0C6F"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00000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3450521"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B0C6F"/>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914DE"/>
    <w:rsid w:val="00395E58"/>
    <w:rsid w:val="00397B62"/>
    <w:rsid w:val="003A53D9"/>
    <w:rsid w:val="003B09AC"/>
    <w:rsid w:val="003B3ABD"/>
    <w:rsid w:val="003B48EF"/>
    <w:rsid w:val="003B5A5F"/>
    <w:rsid w:val="003B787E"/>
    <w:rsid w:val="003C40B2"/>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790"/>
    <w:rsid w:val="00F166A5"/>
    <w:rsid w:val="00F76D93"/>
    <w:rsid w:val="00F955DB"/>
    <w:rsid w:val="00FA208D"/>
    <w:rsid w:val="00FB22BE"/>
    <w:rsid w:val="00FC08BC"/>
    <w:rsid w:val="00FC3F4D"/>
    <w:rsid w:val="00FC44D1"/>
    <w:rsid w:val="00FC661F"/>
    <w:rsid w:val="00FD049F"/>
    <w:rsid w:val="00FD5345"/>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okhele Ramabusa</cp:lastModifiedBy>
  <cp:revision>2</cp:revision>
  <cp:lastPrinted>2019-04-01T11:16:00Z</cp:lastPrinted>
  <dcterms:created xsi:type="dcterms:W3CDTF">2026-02-24T13:02:00Z</dcterms:created>
  <dcterms:modified xsi:type="dcterms:W3CDTF">2026-02-24T13:02:00Z</dcterms:modified>
</cp:coreProperties>
</file>